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B65A40" w:rsidRPr="00B65A40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B65A40" w:rsidRDefault="00864179" w:rsidP="007229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21368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121368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 w:rsidRPr="00121368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 w:rsidRPr="00121368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65A40" w:rsidRPr="00B65A40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121368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121368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05600B8A" w14:textId="60A02A47" w:rsidR="00354547" w:rsidRPr="00121368" w:rsidRDefault="00121368" w:rsidP="00121368">
            <w:pPr>
              <w:rPr>
                <w:rFonts w:ascii="Calibri" w:hAnsi="Calibri" w:cs="Arial"/>
              </w:rPr>
            </w:pPr>
            <w:r w:rsidRPr="00121368">
              <w:rPr>
                <w:rFonts w:ascii="Calibri" w:hAnsi="Calibri" w:cs="Arial"/>
              </w:rPr>
              <w:t>The Provision of E-Learning Module Development for GCS Crisis Communications</w:t>
            </w: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121368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121368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19693231" w:rsidR="005E1A31" w:rsidRPr="00121368" w:rsidRDefault="00121368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121368">
              <w:rPr>
                <w:rFonts w:cs="Arial"/>
                <w:bCs/>
              </w:rPr>
              <w:t>CCZP18A16</w:t>
            </w:r>
          </w:p>
          <w:p w14:paraId="05600B8E" w14:textId="3B4D4F3B" w:rsidR="00864179" w:rsidRPr="00121368" w:rsidRDefault="00864179" w:rsidP="001E3909">
            <w:pPr>
              <w:rPr>
                <w:rFonts w:ascii="Arial" w:hAnsi="Arial" w:cs="Arial"/>
              </w:rPr>
            </w:pPr>
          </w:p>
        </w:tc>
      </w:tr>
      <w:tr w:rsidR="00B65A40" w:rsidRPr="00B65A40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121368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121368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21368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5B13F71E" w:rsidR="00864179" w:rsidRPr="00121368" w:rsidRDefault="00864179">
            <w:pPr>
              <w:rPr>
                <w:rFonts w:ascii="Arial" w:hAnsi="Arial" w:cs="Arial"/>
              </w:rPr>
            </w:pPr>
            <w:r w:rsidRPr="00121368">
              <w:rPr>
                <w:rFonts w:ascii="Arial" w:hAnsi="Arial" w:cs="Arial"/>
              </w:rPr>
              <w:t> </w:t>
            </w:r>
            <w:r w:rsidR="00121368" w:rsidRPr="00121368">
              <w:rPr>
                <w:rFonts w:ascii="Arial" w:hAnsi="Arial" w:cs="Arial"/>
              </w:rPr>
              <w:t>CCZP18A16-01</w:t>
            </w:r>
          </w:p>
        </w:tc>
      </w:tr>
      <w:tr w:rsidR="00B65A40" w:rsidRPr="00B65A40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B65A4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7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5B205F0D" w:rsidR="00C730D9" w:rsidRPr="00871180" w:rsidRDefault="00121368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ZP18A16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5B205F0D" w:rsidR="00C730D9" w:rsidRPr="00871180" w:rsidRDefault="00121368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ZP18A16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7EB32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7227EB32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9E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A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B" w14:textId="77777777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05600B9C" w14:textId="76D8B8B4" w:rsidR="00A26F83" w:rsidRPr="00B65A40" w:rsidRDefault="00722920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B65A40" w:rsidRDefault="00A26F83" w:rsidP="00A26F83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200C9F7C" w:rsidR="00C730D9" w:rsidRPr="00871180" w:rsidRDefault="00B35474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5</w:t>
                                  </w:r>
                                  <w:r w:rsidRPr="00B35474">
                                    <w:rPr>
                                      <w:rFonts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May</w:t>
                                  </w:r>
                                  <w:r w:rsidR="00121368">
                                    <w:rPr>
                                      <w:rFonts w:cs="Arial"/>
                                    </w:rPr>
                                    <w:t xml:space="preserve"> 2019</w:t>
                                  </w:r>
                                </w:p>
                                <w:p w14:paraId="05600CA7" w14:textId="77777777"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6" w14:textId="200C9F7C" w:rsidR="00C730D9" w:rsidRPr="00871180" w:rsidRDefault="00B35474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5</w:t>
                            </w:r>
                            <w:r w:rsidRPr="00B35474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May</w:t>
                            </w:r>
                            <w:r w:rsidR="00121368">
                              <w:rPr>
                                <w:rFonts w:cs="Arial"/>
                              </w:rPr>
                              <w:t xml:space="preserve"> 2019</w:t>
                            </w:r>
                          </w:p>
                          <w:p w14:paraId="05600CA7" w14:textId="77777777"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7C4F2D4B" w:rsidR="00C730D9" w:rsidRPr="00871180" w:rsidRDefault="00121368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abinet Office</w:t>
                                  </w:r>
                                </w:p>
                                <w:p w14:paraId="05600CA9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7C4F2D4B" w:rsidR="00C730D9" w:rsidRPr="00871180" w:rsidRDefault="00121368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abinet Office</w:t>
                            </w:r>
                          </w:p>
                          <w:p w14:paraId="05600CA9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color w:val="FF0000"/>
              </w:rPr>
              <w:t>:</w: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w:t xml:space="preserve"> </w:t>
            </w:r>
          </w:p>
          <w:p w14:paraId="05600B9E" w14:textId="77777777" w:rsidR="00A26F83" w:rsidRPr="00B65A40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9F" w14:textId="77777777" w:rsidR="00A26F83" w:rsidRPr="00B65A40" w:rsidRDefault="00A26F83" w:rsidP="00A26F83">
            <w:pPr>
              <w:rPr>
                <w:rFonts w:ascii="Arial" w:hAnsi="Arial" w:cs="Arial"/>
                <w:color w:val="FF0000"/>
              </w:rPr>
            </w:pPr>
          </w:p>
          <w:p w14:paraId="05600BA0" w14:textId="77777777" w:rsidR="00864179" w:rsidRPr="00B65A40" w:rsidRDefault="00864179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  <w:p w14:paraId="05600BA1" w14:textId="77777777" w:rsidR="00864179" w:rsidRPr="00B65A40" w:rsidRDefault="00714962" w:rsidP="00864179">
            <w:pPr>
              <w:rPr>
                <w:rFonts w:ascii="Arial" w:hAnsi="Arial" w:cs="Arial"/>
                <w:bCs/>
                <w:color w:val="FF0000"/>
              </w:rPr>
            </w:pPr>
            <w:r w:rsidRPr="00B65A40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  <w:bookmarkStart w:id="0" w:name="_GoBack"/>
        <w:bookmarkEnd w:id="0"/>
      </w:tr>
      <w:tr w:rsidR="00B65A40" w:rsidRPr="00B65A40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B65A40" w:rsidRDefault="00864179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65A40">
              <w:rPr>
                <w:rFonts w:ascii="Arial" w:hAnsi="Arial" w:cs="Arial"/>
                <w:i/>
                <w:iCs/>
                <w:color w:val="FF0000"/>
              </w:rPr>
              <w:t> </w:t>
            </w:r>
          </w:p>
        </w:tc>
      </w:tr>
      <w:tr w:rsidR="00B65A40" w:rsidRPr="00B65A40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CE33C0" w:rsidRDefault="00A26F83" w:rsidP="00A26F83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 w:rsidRPr="00CE33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CE33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CE33C0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CE33C0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65A40" w:rsidRPr="00B65A40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CE33C0" w:rsidRDefault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CE33C0" w:rsidRDefault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 </w:t>
            </w:r>
          </w:p>
          <w:p w14:paraId="05600BAA" w14:textId="77777777" w:rsidR="00714962" w:rsidRPr="00CE33C0" w:rsidRDefault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 </w:t>
            </w:r>
          </w:p>
          <w:p w14:paraId="05600BAB" w14:textId="77777777" w:rsidR="00714962" w:rsidRPr="00CE33C0" w:rsidRDefault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 </w:t>
            </w:r>
          </w:p>
          <w:p w14:paraId="05600BAC" w14:textId="77777777" w:rsidR="00714962" w:rsidRPr="00CE33C0" w:rsidRDefault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 </w:t>
            </w:r>
          </w:p>
          <w:p w14:paraId="05600BAD" w14:textId="77777777" w:rsidR="00714962" w:rsidRPr="00CE33C0" w:rsidRDefault="00714962" w:rsidP="00E44AAF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3A3D493" w14:textId="5CFDC298" w:rsidR="00354547" w:rsidRPr="00CE33C0" w:rsidRDefault="00354547" w:rsidP="00354547">
            <w:pPr>
              <w:rPr>
                <w:rFonts w:ascii="Calibri" w:hAnsi="Calibri" w:cs="Arial"/>
              </w:rPr>
            </w:pPr>
            <w:r w:rsidRPr="00CE33C0">
              <w:rPr>
                <w:rFonts w:ascii="Calibri" w:hAnsi="Calibri" w:cs="Arial"/>
              </w:rPr>
              <w:t>This is a variation to the Contract</w:t>
            </w:r>
            <w:r w:rsidR="00CE33C0" w:rsidRPr="00CE33C0">
              <w:rPr>
                <w:rFonts w:ascii="Calibri" w:hAnsi="Calibri" w:cs="Arial"/>
              </w:rPr>
              <w:t xml:space="preserve"> between the Cabinet Office and Proversity.org</w:t>
            </w:r>
            <w:r w:rsidRPr="00CE33C0">
              <w:rPr>
                <w:rFonts w:ascii="Calibri" w:hAnsi="Calibri" w:cs="Arial"/>
              </w:rPr>
              <w:t>.  The Terms and Conditions of the Contract apply but with the following amendments:</w:t>
            </w:r>
          </w:p>
          <w:p w14:paraId="05600BAF" w14:textId="77777777" w:rsidR="005E1A31" w:rsidRPr="00CE33C0" w:rsidRDefault="005E1A31" w:rsidP="005E1A31">
            <w:pPr>
              <w:rPr>
                <w:rFonts w:ascii="Calibri" w:hAnsi="Calibri" w:cs="Arial"/>
              </w:rPr>
            </w:pPr>
          </w:p>
          <w:p w14:paraId="05600BB1" w14:textId="685C2303" w:rsidR="005E1A31" w:rsidRPr="00CE33C0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CE33C0">
              <w:rPr>
                <w:rFonts w:ascii="Calibri" w:hAnsi="Calibri" w:cs="Arial"/>
              </w:rPr>
              <w:t>Uplift in Value of an additional £</w:t>
            </w:r>
            <w:r w:rsidR="00CE33C0" w:rsidRPr="00CE33C0">
              <w:rPr>
                <w:rFonts w:ascii="Calibri" w:hAnsi="Calibri" w:cs="Arial"/>
              </w:rPr>
              <w:t>35,000</w:t>
            </w:r>
            <w:r w:rsidRPr="00CE33C0">
              <w:rPr>
                <w:rFonts w:ascii="Calibri" w:hAnsi="Calibri" w:cs="Arial"/>
              </w:rPr>
              <w:t>.00 (Exc.</w:t>
            </w:r>
            <w:r w:rsidR="005E1A31" w:rsidRPr="00CE33C0">
              <w:rPr>
                <w:rFonts w:ascii="Calibri" w:hAnsi="Calibri" w:cs="Arial"/>
              </w:rPr>
              <w:t xml:space="preserve"> VAT)</w:t>
            </w:r>
            <w:r w:rsidRPr="00CE33C0">
              <w:rPr>
                <w:rFonts w:ascii="Calibri" w:hAnsi="Calibri" w:cs="Arial"/>
              </w:rPr>
              <w:t>, increasing</w:t>
            </w:r>
            <w:r w:rsidR="005E1A31" w:rsidRPr="00CE33C0">
              <w:rPr>
                <w:rFonts w:ascii="Calibri" w:hAnsi="Calibri" w:cs="Arial"/>
              </w:rPr>
              <w:t xml:space="preserve"> </w:t>
            </w:r>
            <w:r w:rsidR="00E44AAF" w:rsidRPr="00CE33C0">
              <w:rPr>
                <w:rFonts w:ascii="Calibri" w:hAnsi="Calibri" w:cs="Arial"/>
              </w:rPr>
              <w:t xml:space="preserve">total </w:t>
            </w:r>
            <w:r w:rsidR="00276B3E" w:rsidRPr="00CE33C0">
              <w:rPr>
                <w:rFonts w:ascii="Calibri" w:hAnsi="Calibri" w:cs="Arial"/>
              </w:rPr>
              <w:t>C</w:t>
            </w:r>
            <w:r w:rsidR="00E44AAF" w:rsidRPr="00CE33C0">
              <w:rPr>
                <w:rFonts w:ascii="Calibri" w:hAnsi="Calibri" w:cs="Arial"/>
              </w:rPr>
              <w:t>ontract value from £</w:t>
            </w:r>
            <w:r w:rsidR="00CE33C0" w:rsidRPr="00CE33C0">
              <w:rPr>
                <w:rFonts w:ascii="Calibri" w:hAnsi="Calibri" w:cs="Arial"/>
              </w:rPr>
              <w:t>55,000</w:t>
            </w:r>
            <w:r w:rsidRPr="00CE33C0">
              <w:rPr>
                <w:rFonts w:ascii="Calibri" w:hAnsi="Calibri" w:cs="Arial"/>
              </w:rPr>
              <w:t>.00 (Exc.</w:t>
            </w:r>
            <w:r w:rsidR="005E1A31" w:rsidRPr="00CE33C0">
              <w:rPr>
                <w:rFonts w:ascii="Calibri" w:hAnsi="Calibri" w:cs="Arial"/>
              </w:rPr>
              <w:t xml:space="preserve"> VAT) to £</w:t>
            </w:r>
            <w:r w:rsidR="00CE33C0" w:rsidRPr="00CE33C0">
              <w:rPr>
                <w:rFonts w:ascii="Calibri" w:hAnsi="Calibri" w:cs="Arial"/>
              </w:rPr>
              <w:t>90,000</w:t>
            </w:r>
            <w:r w:rsidRPr="00CE33C0">
              <w:rPr>
                <w:rFonts w:ascii="Calibri" w:hAnsi="Calibri" w:cs="Arial"/>
              </w:rPr>
              <w:t>.00 (Exc.</w:t>
            </w:r>
            <w:r w:rsidR="005E1A31" w:rsidRPr="00CE33C0">
              <w:rPr>
                <w:rFonts w:ascii="Calibri" w:hAnsi="Calibri" w:cs="Arial"/>
              </w:rPr>
              <w:t xml:space="preserve"> VAT).</w:t>
            </w:r>
            <w:r w:rsidRPr="00CE33C0">
              <w:rPr>
                <w:rFonts w:ascii="Calibri" w:hAnsi="Calibri" w:cs="Arial"/>
              </w:rPr>
              <w:t xml:space="preserve"> Please refer to Annex 1 for revised deliverables. </w:t>
            </w:r>
          </w:p>
          <w:p w14:paraId="07A3EDF8" w14:textId="26F178BC" w:rsidR="00354547" w:rsidRPr="00CE33C0" w:rsidRDefault="00354547" w:rsidP="0035454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CE33C0">
              <w:rPr>
                <w:rFonts w:ascii="Calibri" w:hAnsi="Calibri" w:cs="Arial"/>
              </w:rPr>
              <w:t xml:space="preserve">Inclusion of revised deliverables - Please refer to Annex </w:t>
            </w:r>
            <w:r w:rsidR="00CE33C0" w:rsidRPr="00CE33C0">
              <w:rPr>
                <w:rFonts w:ascii="Calibri" w:hAnsi="Calibri" w:cs="Arial"/>
              </w:rPr>
              <w:t>1 and Annex 2 Statement of Requirement.</w:t>
            </w:r>
          </w:p>
          <w:p w14:paraId="5F818A4F" w14:textId="77777777" w:rsidR="00354547" w:rsidRPr="00CE33C0" w:rsidRDefault="00354547" w:rsidP="00354547">
            <w:pPr>
              <w:pStyle w:val="ListParagraph"/>
              <w:rPr>
                <w:rFonts w:ascii="Calibri" w:hAnsi="Calibri" w:cs="Arial"/>
              </w:rPr>
            </w:pPr>
          </w:p>
          <w:p w14:paraId="05600BB2" w14:textId="77777777" w:rsidR="00714962" w:rsidRPr="00CE33C0" w:rsidRDefault="00714962" w:rsidP="00871180">
            <w:pPr>
              <w:ind w:left="360"/>
              <w:rPr>
                <w:rFonts w:ascii="Arial" w:hAnsi="Arial" w:cs="Arial"/>
              </w:rPr>
            </w:pPr>
          </w:p>
        </w:tc>
      </w:tr>
      <w:tr w:rsidR="00B65A40" w:rsidRPr="00B65A40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CE33C0" w:rsidRDefault="005E1A31" w:rsidP="005E1A31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26AA8FB2" w:rsidR="005E1A31" w:rsidRPr="00CE33C0" w:rsidRDefault="00354547" w:rsidP="00B135F3">
            <w:pPr>
              <w:rPr>
                <w:rFonts w:ascii="Calibri" w:hAnsi="Calibri" w:cs="Arial"/>
              </w:rPr>
            </w:pPr>
            <w:r w:rsidRPr="00CE33C0">
              <w:rPr>
                <w:rFonts w:ascii="Calibri" w:hAnsi="Calibri" w:cs="Arial"/>
              </w:rPr>
              <w:t xml:space="preserve">In line with the existing terms and conditions of Contract with the Proposed </w:t>
            </w:r>
            <w:r w:rsidR="00CE33C0" w:rsidRPr="00CE33C0">
              <w:rPr>
                <w:rFonts w:ascii="Calibri" w:hAnsi="Calibri" w:cs="Arial"/>
              </w:rPr>
              <w:t>increase in Contract value of £35,000</w:t>
            </w:r>
            <w:r w:rsidRPr="00CE33C0">
              <w:rPr>
                <w:rFonts w:ascii="Calibri" w:hAnsi="Calibri" w:cs="Arial"/>
              </w:rPr>
              <w:t>.00 (Exc. VAT).</w:t>
            </w:r>
          </w:p>
        </w:tc>
      </w:tr>
      <w:tr w:rsidR="00B65A40" w:rsidRPr="00B65A40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CE33C0" w:rsidRDefault="00714962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5A40" w:rsidRPr="00B65A40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CE33C0" w:rsidRDefault="00864179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B" w14:textId="4EF7D0D5" w:rsidR="00864179" w:rsidRPr="00CE33C0" w:rsidRDefault="005E1A31" w:rsidP="00354547">
            <w:pPr>
              <w:rPr>
                <w:rFonts w:ascii="Arial" w:hAnsi="Arial" w:cs="Arial"/>
                <w:i/>
              </w:rPr>
            </w:pPr>
            <w:r w:rsidRPr="00CE33C0">
              <w:rPr>
                <w:rFonts w:cs="Arial"/>
              </w:rPr>
              <w:t>In line with the existing terms and conditions of Contract</w:t>
            </w:r>
            <w:r w:rsidR="00354547" w:rsidRPr="00CE33C0">
              <w:rPr>
                <w:rFonts w:cs="Arial"/>
              </w:rPr>
              <w:t>.</w:t>
            </w:r>
            <w:r w:rsidRPr="00CE33C0">
              <w:rPr>
                <w:rFonts w:cs="Arial"/>
              </w:rPr>
              <w:t xml:space="preserve"> </w:t>
            </w:r>
          </w:p>
        </w:tc>
      </w:tr>
      <w:tr w:rsidR="00B65A40" w:rsidRPr="00B65A40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B65A40" w:rsidRDefault="00714962">
            <w:pPr>
              <w:rPr>
                <w:rFonts w:ascii="Arial" w:hAnsi="Arial" w:cs="Arial"/>
                <w:color w:val="FF0000"/>
              </w:rPr>
            </w:pPr>
          </w:p>
          <w:p w14:paraId="11C7DA01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  <w:p w14:paraId="3B0323AB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  <w:p w14:paraId="027C1FA8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  <w:p w14:paraId="6ED71CE9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  <w:p w14:paraId="4D7D0F48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  <w:p w14:paraId="6C4784F4" w14:textId="77777777" w:rsidR="00C730D9" w:rsidRPr="00B65A40" w:rsidRDefault="00C730D9">
            <w:pPr>
              <w:rPr>
                <w:rFonts w:ascii="Arial" w:hAnsi="Arial" w:cs="Arial"/>
                <w:color w:val="FF0000"/>
              </w:rPr>
            </w:pPr>
          </w:p>
          <w:p w14:paraId="0EC4849F" w14:textId="77777777" w:rsidR="00C730D9" w:rsidRPr="00B65A40" w:rsidRDefault="00C730D9">
            <w:pPr>
              <w:rPr>
                <w:rFonts w:ascii="Arial" w:hAnsi="Arial" w:cs="Arial"/>
                <w:color w:val="FF0000"/>
              </w:rPr>
            </w:pPr>
          </w:p>
          <w:p w14:paraId="24208488" w14:textId="77777777" w:rsidR="00C730D9" w:rsidRPr="00B65A40" w:rsidRDefault="00C730D9">
            <w:pPr>
              <w:rPr>
                <w:rFonts w:ascii="Arial" w:hAnsi="Arial" w:cs="Arial"/>
                <w:color w:val="FF0000"/>
              </w:rPr>
            </w:pPr>
          </w:p>
          <w:p w14:paraId="0E8914CD" w14:textId="77777777" w:rsidR="00C730D9" w:rsidRPr="00B65A40" w:rsidRDefault="00C730D9">
            <w:pPr>
              <w:rPr>
                <w:rFonts w:ascii="Arial" w:hAnsi="Arial" w:cs="Arial"/>
                <w:color w:val="FF0000"/>
              </w:rPr>
            </w:pPr>
          </w:p>
          <w:p w14:paraId="51C018A5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  <w:p w14:paraId="05600BBD" w14:textId="77777777" w:rsidR="00DD78A2" w:rsidRPr="00B65A40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CE33C0" w:rsidRPr="00CE33C0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CE33C0" w:rsidRDefault="00C730D9" w:rsidP="00DD78A2">
            <w:pPr>
              <w:rPr>
                <w:rFonts w:ascii="Arial" w:hAnsi="Arial" w:cs="Arial"/>
              </w:rPr>
            </w:pPr>
          </w:p>
          <w:p w14:paraId="5214087F" w14:textId="6C94ECE7" w:rsidR="00DD78A2" w:rsidRPr="00CE33C0" w:rsidRDefault="00B11470" w:rsidP="00DD78A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3BCCE" w14:textId="4F3DBA12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AA" w14:textId="1EA7B1AE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0DF3BCCE" w14:textId="4F3DBA12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AA" w14:textId="1EA7B1AE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E3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347F0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725675C3" w14:textId="16855EBB" w:rsidR="00F128A0" w:rsidRPr="00F128A0" w:rsidRDefault="00F128A0" w:rsidP="00B135F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3C8347F0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725675C3" w14:textId="16855EBB" w:rsidR="00F128A0" w:rsidRPr="00F128A0" w:rsidRDefault="00F128A0" w:rsidP="00B13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E3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7BB0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AC" w14:textId="032B01E8" w:rsidR="00C730D9" w:rsidRPr="00CA72CD" w:rsidRDefault="00C730D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5B1D7BB0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AC" w14:textId="032B01E8" w:rsidR="00C730D9" w:rsidRPr="00CA72CD" w:rsidRDefault="00C730D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CE33C0">
              <w:rPr>
                <w:rFonts w:ascii="Arial" w:hAnsi="Arial" w:cs="Arial"/>
              </w:rPr>
              <w:t xml:space="preserve">Change authorised to proceed to Stage 2 </w:t>
            </w:r>
            <w:r w:rsidR="00A26F83" w:rsidRPr="00CE33C0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CE33C0">
              <w:rPr>
                <w:rFonts w:ascii="Arial" w:hAnsi="Arial" w:cs="Arial"/>
              </w:rPr>
              <w:t xml:space="preserve">           </w:t>
            </w:r>
            <w:r w:rsidR="00DD78A2" w:rsidRPr="00CE33C0">
              <w:rPr>
                <w:rFonts w:ascii="Arial" w:hAnsi="Arial" w:cs="Arial"/>
              </w:rPr>
              <w:t xml:space="preserve">            </w:t>
            </w:r>
          </w:p>
          <w:p w14:paraId="6B698268" w14:textId="60798B83" w:rsidR="00C730D9" w:rsidRPr="00CE33C0" w:rsidRDefault="00C730D9" w:rsidP="00C730D9">
            <w:pPr>
              <w:jc w:val="both"/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 xml:space="preserve">                                    Signature            </w:t>
            </w:r>
            <w:r w:rsidR="00CE33C0">
              <w:rPr>
                <w:rFonts w:ascii="Arial" w:hAnsi="Arial" w:cs="Arial"/>
              </w:rPr>
              <w:t xml:space="preserve">    </w:t>
            </w:r>
            <w:r w:rsidRPr="00CE33C0">
              <w:rPr>
                <w:rFonts w:ascii="Arial" w:hAnsi="Arial" w:cs="Arial"/>
              </w:rPr>
              <w:t>Print Name                                   &amp; Position  Date</w:t>
            </w:r>
          </w:p>
          <w:p w14:paraId="45D022EE" w14:textId="48F3DB53" w:rsidR="00C730D9" w:rsidRPr="00CE33C0" w:rsidRDefault="0056136B" w:rsidP="00C730D9">
            <w:pPr>
              <w:jc w:val="both"/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 xml:space="preserve">                                 </w:t>
            </w:r>
            <w:r w:rsidR="00C730D9" w:rsidRPr="00CE33C0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CE33C0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CE33C0" w:rsidRDefault="00B11470" w:rsidP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0EBBB" w14:textId="1799E75A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AD" w14:textId="0887DCD2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2D30EBBB" w14:textId="1799E75A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AD" w14:textId="0887DCD2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E3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211A6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2C241DB" w14:textId="49F25E92" w:rsidR="005C3BFA" w:rsidRDefault="005C3BFA" w:rsidP="005C3BF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03D211A6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2C241DB" w14:textId="49F25E92" w:rsidR="005C3BFA" w:rsidRDefault="005C3BFA" w:rsidP="005C3BF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CE33C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805939" cy="724534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53" y="21600"/>
                          <wp:lineTo x="21653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39" cy="724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C32F9" w14:textId="77777777" w:rsidR="00CA72CD" w:rsidRPr="00241518" w:rsidRDefault="00C730D9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CA72CD"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77205F1" w14:textId="77777777" w:rsidR="005C3BFA" w:rsidRDefault="005C3BFA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2.2pt;height:57.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zJw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">
                      <v:textbox>
                        <w:txbxContent>
                          <w:p w14:paraId="41FC32F9" w14:textId="77777777" w:rsidR="00CA72CD" w:rsidRPr="00241518" w:rsidRDefault="00C730D9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72CD"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77205F1" w14:textId="77777777" w:rsidR="005C3BFA" w:rsidRDefault="005C3BFA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CE33C0">
              <w:rPr>
                <w:rFonts w:ascii="Arial" w:hAnsi="Arial" w:cs="Arial"/>
              </w:rPr>
              <w:t>Change authorised</w:t>
            </w:r>
            <w:r w:rsidR="00D33AD6" w:rsidRPr="00CE33C0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CE33C0" w:rsidRDefault="00A26F83" w:rsidP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CE33C0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CE33C0">
              <w:rPr>
                <w:rFonts w:ascii="Arial" w:hAnsi="Arial" w:cs="Arial"/>
              </w:rPr>
              <w:t xml:space="preserve">2 </w:t>
            </w:r>
            <w:r w:rsidRPr="00CE33C0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CE33C0" w:rsidRDefault="00B11470" w:rsidP="00714962">
            <w:pPr>
              <w:rPr>
                <w:rFonts w:ascii="Arial" w:hAnsi="Arial" w:cs="Arial"/>
              </w:rPr>
            </w:pPr>
            <w:r w:rsidRPr="00CE33C0">
              <w:rPr>
                <w:rFonts w:ascii="Arial" w:hAnsi="Arial" w:cs="Arial"/>
              </w:rPr>
              <w:t xml:space="preserve">         </w:t>
            </w:r>
            <w:r w:rsidR="00A26F83" w:rsidRPr="00CE33C0">
              <w:rPr>
                <w:rFonts w:ascii="Arial" w:hAnsi="Arial" w:cs="Arial"/>
              </w:rPr>
              <w:t xml:space="preserve">                            </w:t>
            </w:r>
            <w:r w:rsidRPr="00CE33C0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CE33C0" w:rsidRDefault="00B11470" w:rsidP="00714962">
            <w:pPr>
              <w:rPr>
                <w:rFonts w:ascii="Arial" w:hAnsi="Arial" w:cs="Arial"/>
              </w:rPr>
            </w:pPr>
          </w:p>
        </w:tc>
      </w:tr>
      <w:tr w:rsidR="00B65A40" w:rsidRPr="00B65A40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B65A40" w:rsidRDefault="00B11470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B65A40" w:rsidRPr="00B65A40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0C6B77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0C6B77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0C6B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5A40" w:rsidRPr="00B65A40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0C6B77" w:rsidRDefault="00B11470" w:rsidP="00714962">
            <w:pPr>
              <w:rPr>
                <w:rFonts w:ascii="Arial" w:hAnsi="Arial" w:cs="Arial"/>
                <w:b/>
              </w:rPr>
            </w:pPr>
            <w:r w:rsidRPr="000C6B77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0C6B77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65A40" w:rsidRPr="00B65A40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0C6B77" w:rsidRDefault="00B11470" w:rsidP="00A26F83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> </w:t>
            </w:r>
          </w:p>
        </w:tc>
      </w:tr>
      <w:tr w:rsidR="00B65A40" w:rsidRPr="00B65A40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0C6B77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0C6B77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Pr="000C6B77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Pr="000C6B77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Pr="000C6B77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0C6B77" w:rsidRDefault="00722920" w:rsidP="00714962">
            <w:pPr>
              <w:rPr>
                <w:rFonts w:ascii="Arial" w:hAnsi="Arial" w:cs="Arial"/>
              </w:rPr>
            </w:pPr>
          </w:p>
        </w:tc>
      </w:tr>
      <w:tr w:rsidR="00B65A40" w:rsidRPr="00B65A40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B65A40" w:rsidRDefault="00B11470" w:rsidP="00B11470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B65A40" w:rsidRPr="00B65A40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B65A40" w:rsidRDefault="000E5B72" w:rsidP="00714962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B65A40" w:rsidRDefault="00A26F83" w:rsidP="00D35DB5">
            <w:pPr>
              <w:rPr>
                <w:rFonts w:ascii="Arial" w:hAnsi="Arial" w:cs="Arial"/>
                <w:bCs/>
                <w:color w:val="FF0000"/>
              </w:rPr>
            </w:pPr>
            <w:r w:rsidRPr="000C6B77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B65A40" w:rsidRPr="00B65A40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0D348984" w:rsidR="00714962" w:rsidRPr="000C6B77" w:rsidRDefault="000C6B77" w:rsidP="005E1A31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>Proversity.org</w:t>
            </w:r>
            <w:r w:rsidR="0095628D" w:rsidRPr="000C6B77">
              <w:rPr>
                <w:rFonts w:ascii="Arial" w:hAnsi="Arial" w:cs="Arial"/>
              </w:rPr>
              <w:t xml:space="preserve"> </w:t>
            </w:r>
            <w:r w:rsidR="00A26F83" w:rsidRPr="000C6B77">
              <w:rPr>
                <w:rFonts w:ascii="Arial" w:hAnsi="Arial" w:cs="Arial"/>
              </w:rPr>
              <w:t>confirms</w:t>
            </w:r>
            <w:r w:rsidR="00714962" w:rsidRPr="000C6B77">
              <w:rPr>
                <w:rFonts w:ascii="Arial" w:hAnsi="Arial" w:cs="Arial"/>
              </w:rPr>
              <w:t xml:space="preserve"> that the costs identified above are the agreed figures that will be payable on CCN implementation</w:t>
            </w:r>
          </w:p>
          <w:p w14:paraId="3656471C" w14:textId="77777777" w:rsidR="0067707B" w:rsidRPr="000C6B77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0C6B77" w:rsidRDefault="0067707B" w:rsidP="005E1A31">
            <w:pPr>
              <w:rPr>
                <w:rFonts w:ascii="Arial" w:hAnsi="Arial" w:cs="Arial"/>
              </w:rPr>
            </w:pPr>
          </w:p>
        </w:tc>
      </w:tr>
      <w:tr w:rsidR="00B65A40" w:rsidRPr="00B65A40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0C6B77" w:rsidRDefault="00714962" w:rsidP="00714962">
            <w:pPr>
              <w:rPr>
                <w:rFonts w:ascii="Arial" w:hAnsi="Arial" w:cs="Arial"/>
              </w:rPr>
            </w:pPr>
          </w:p>
        </w:tc>
      </w:tr>
      <w:tr w:rsidR="00B65A40" w:rsidRPr="00B65A40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0C6B77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6B7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1" w14:textId="32397153" w:rsidR="00C730D9" w:rsidRDefault="00CA72CD" w:rsidP="000E5B72"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05600CB1" w14:textId="32397153" w:rsidR="00C730D9" w:rsidRDefault="00CA72CD" w:rsidP="000E5B72">
                            <w:r>
                              <w:t>REDACTED TEX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0C6B77" w:rsidRDefault="000E5B72" w:rsidP="00714962">
            <w:pPr>
              <w:rPr>
                <w:rFonts w:ascii="Arial" w:hAnsi="Arial" w:cs="Arial"/>
                <w:bCs/>
              </w:rPr>
            </w:pPr>
            <w:r w:rsidRPr="000C6B77">
              <w:rPr>
                <w:rFonts w:ascii="Arial" w:hAnsi="Arial" w:cs="Arial"/>
                <w:bCs/>
              </w:rPr>
              <w:t>Signed</w:t>
            </w:r>
            <w:r w:rsidR="00A26F83" w:rsidRPr="000C6B77">
              <w:rPr>
                <w:rFonts w:ascii="Arial" w:hAnsi="Arial" w:cs="Arial"/>
                <w:bCs/>
              </w:rPr>
              <w:t xml:space="preserve"> </w:t>
            </w:r>
            <w:r w:rsidR="00A26F83" w:rsidRPr="000C6B77">
              <w:rPr>
                <w:rFonts w:ascii="Arial" w:hAnsi="Arial" w:cs="Arial"/>
              </w:rPr>
              <w:t>(</w:t>
            </w:r>
            <w:r w:rsidR="00A26F83" w:rsidRPr="000C6B77">
              <w:rPr>
                <w:rFonts w:ascii="Arial" w:hAnsi="Arial" w:cs="Arial"/>
                <w:b/>
              </w:rPr>
              <w:t>Supplier Representative</w:t>
            </w:r>
            <w:r w:rsidR="00A26F83" w:rsidRPr="000C6B77">
              <w:rPr>
                <w:rFonts w:ascii="Arial" w:hAnsi="Arial" w:cs="Arial"/>
              </w:rPr>
              <w:t>)</w:t>
            </w:r>
            <w:r w:rsidRPr="000C6B77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0C6B77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0C6B77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0C6B77" w:rsidRDefault="00A26F83" w:rsidP="00714962">
            <w:pPr>
              <w:rPr>
                <w:rFonts w:ascii="Arial" w:hAnsi="Arial" w:cs="Arial"/>
                <w:bCs/>
              </w:rPr>
            </w:pPr>
            <w:r w:rsidRPr="000C6B7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164DE7E0">
                      <wp:simplePos x="0" y="0"/>
                      <wp:positionH relativeFrom="column">
                        <wp:posOffset>2314575</wp:posOffset>
                      </wp:positionH>
                      <wp:positionV relativeFrom="page">
                        <wp:posOffset>590550</wp:posOffset>
                      </wp:positionV>
                      <wp:extent cx="1877060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2" w14:textId="56D197DA" w:rsidR="00C730D9" w:rsidRDefault="00CA72CD" w:rsidP="00C90B7F"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82.25pt;margin-top:46.5pt;width:147.8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rVJQIAAE0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">
                      <v:textbox>
                        <w:txbxContent>
                          <w:p w14:paraId="05600CB2" w14:textId="56D197DA" w:rsidR="00C730D9" w:rsidRDefault="00CA72CD" w:rsidP="00C90B7F">
                            <w:r>
                              <w:t>REDACTED TEX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0C6B77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0C6B77" w:rsidRDefault="000E5B72" w:rsidP="00714962">
            <w:pPr>
              <w:rPr>
                <w:rFonts w:ascii="Arial" w:hAnsi="Arial" w:cs="Arial"/>
                <w:bCs/>
              </w:rPr>
            </w:pPr>
            <w:r w:rsidRPr="000C6B77">
              <w:rPr>
                <w:rFonts w:ascii="Arial" w:hAnsi="Arial" w:cs="Arial"/>
                <w:bCs/>
              </w:rPr>
              <w:t>Print Name &amp; Position</w:t>
            </w:r>
            <w:r w:rsidR="00C90B7F" w:rsidRPr="000C6B77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Pr="000C6B77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0C6B77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6B7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3" w14:textId="5B245B26" w:rsidR="00C730D9" w:rsidRDefault="00CA72CD" w:rsidP="00C90B7F"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05600CB3" w14:textId="5B245B26" w:rsidR="00C730D9" w:rsidRDefault="00CA72CD" w:rsidP="00C90B7F">
                            <w:r>
                              <w:t>REDACTED TEX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0C6B77" w:rsidRDefault="00A26F83" w:rsidP="00A26F83">
            <w:pPr>
              <w:rPr>
                <w:rFonts w:ascii="Arial" w:hAnsi="Arial" w:cs="Arial"/>
                <w:bCs/>
              </w:rPr>
            </w:pPr>
            <w:r w:rsidRPr="000C6B77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Pr="000C6B77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3E14E36" w14:textId="77777777" w:rsidR="0067707B" w:rsidRPr="000C6B77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58216C1" w14:textId="77777777" w:rsidR="0067707B" w:rsidRPr="000C6B77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67707B" w:rsidRPr="000C6B77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5A40" w:rsidRPr="00B65A40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0C6B77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0C6B77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0C6B77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0C6B77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65A40" w:rsidRPr="00B65A40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0C6B77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6B77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0C6B77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0C6B77" w:rsidRDefault="00C90B7F" w:rsidP="00C90B7F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0C6B77" w:rsidRDefault="00C90B7F" w:rsidP="00C90B7F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0C6B77" w:rsidRDefault="00C90B7F" w:rsidP="00C90B7F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0C6B77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0C6B77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0C6B77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0C6B77" w:rsidRDefault="00C90B7F" w:rsidP="00C90B7F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0C6B7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0C6B77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0C6B77" w:rsidRDefault="00C90B7F" w:rsidP="00C90B7F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B65A40" w:rsidRPr="00B65A40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0C6B77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0C6B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5A40" w:rsidRPr="00B65A40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0C6B77" w:rsidRDefault="000154E2" w:rsidP="0073536C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0C6B77">
              <w:rPr>
                <w:rFonts w:ascii="Arial" w:hAnsi="Arial" w:cs="Arial"/>
              </w:rPr>
              <w:t> </w:t>
            </w:r>
          </w:p>
          <w:p w14:paraId="05600C02" w14:textId="77777777" w:rsidR="0073536C" w:rsidRPr="000C6B77" w:rsidRDefault="0073536C" w:rsidP="0073536C">
            <w:pPr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0C6B77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A40" w:rsidRPr="00B65A40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2CE70017" w:rsidR="005E1A31" w:rsidRPr="000C6B77" w:rsidRDefault="005E1A31" w:rsidP="00354547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6B77">
              <w:rPr>
                <w:rFonts w:ascii="Arial" w:hAnsi="Arial" w:cs="Arial"/>
              </w:rPr>
              <w:t>By signing below, unless CCN is wi</w:t>
            </w:r>
            <w:r w:rsidR="000C6B77" w:rsidRPr="000C6B77">
              <w:rPr>
                <w:rFonts w:ascii="Arial" w:hAnsi="Arial" w:cs="Arial"/>
              </w:rPr>
              <w:t>thdrawn, the Cabinet Office</w:t>
            </w:r>
            <w:r w:rsidRPr="000C6B77">
              <w:rPr>
                <w:rFonts w:ascii="Arial" w:hAnsi="Arial" w:cs="Arial"/>
              </w:rPr>
              <w:t xml:space="preserve"> agrees to pay </w:t>
            </w:r>
            <w:r w:rsidR="000C6B77" w:rsidRPr="000C6B77">
              <w:rPr>
                <w:rFonts w:ascii="Arial" w:hAnsi="Arial" w:cs="Arial"/>
              </w:rPr>
              <w:t>Proversity.org</w:t>
            </w:r>
            <w:r w:rsidRPr="000C6B77">
              <w:rPr>
                <w:rFonts w:ascii="Arial" w:hAnsi="Arial" w:cs="Arial"/>
                <w:i/>
                <w:iCs/>
              </w:rPr>
              <w:t xml:space="preserve"> </w:t>
            </w:r>
            <w:r w:rsidRPr="000C6B77">
              <w:rPr>
                <w:rFonts w:ascii="Arial" w:hAnsi="Arial" w:cs="Arial"/>
              </w:rPr>
              <w:t xml:space="preserve">the costs detailed in Stage </w:t>
            </w:r>
            <w:r w:rsidR="00276B3E" w:rsidRPr="000C6B77">
              <w:rPr>
                <w:rFonts w:ascii="Arial" w:hAnsi="Arial" w:cs="Arial"/>
              </w:rPr>
              <w:t>1</w:t>
            </w:r>
            <w:r w:rsidRPr="000C6B77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B65A40" w:rsidRPr="00B65A40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A" w14:textId="04E50807" w:rsidR="005E1A31" w:rsidRPr="00B65A40" w:rsidRDefault="00D33AD6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C51AD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C730D9" w:rsidRPr="00241518" w:rsidRDefault="00C730D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730C51AD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6FE60B7B" w14:textId="77777777" w:rsidR="00C730D9" w:rsidRPr="00241518" w:rsidRDefault="00C730D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32F38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25932F38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B9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BC" w14:textId="595F2A17" w:rsidR="00C730D9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05600CBC" w14:textId="595F2A17" w:rsidR="00C730D9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C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D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0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3" w14:textId="629B720A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E0661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13DE0661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C2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81839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1C081839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C1" w14:textId="646E8099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FDF10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573FDF10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C3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5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6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7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8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A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1B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  <w:tr w:rsidR="00B65A40" w:rsidRPr="00B65A40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0C6B77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C6B7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0C6B77" w:rsidRDefault="005E1A31" w:rsidP="005E1A31">
            <w:pPr>
              <w:rPr>
                <w:rFonts w:ascii="Arial" w:hAnsi="Arial" w:cs="Arial"/>
              </w:rPr>
            </w:pPr>
          </w:p>
        </w:tc>
      </w:tr>
      <w:tr w:rsidR="00B65A40" w:rsidRPr="00B65A40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0C6B77" w:rsidRDefault="005E1A31" w:rsidP="00E44AAF">
            <w:pPr>
              <w:jc w:val="both"/>
              <w:rPr>
                <w:rFonts w:ascii="Arial" w:hAnsi="Arial" w:cs="Arial"/>
              </w:rPr>
            </w:pPr>
            <w:r w:rsidRPr="000C6B77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0C6B77">
              <w:rPr>
                <w:rFonts w:ascii="Arial" w:hAnsi="Arial" w:cs="Arial"/>
              </w:rPr>
              <w:t>I confirm that the provision required under the CCN commenced in accordance with the customer requirements and supplier proposals in this CCN.</w:t>
            </w:r>
          </w:p>
          <w:p w14:paraId="05600C21" w14:textId="77777777" w:rsidR="005E1A31" w:rsidRPr="000C6B77" w:rsidRDefault="005E1A31" w:rsidP="005E1A31">
            <w:pPr>
              <w:rPr>
                <w:rFonts w:ascii="Arial" w:hAnsi="Arial" w:cs="Arial"/>
              </w:rPr>
            </w:pPr>
          </w:p>
        </w:tc>
      </w:tr>
      <w:tr w:rsidR="00B65A40" w:rsidRPr="00B65A40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4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6F7EF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106F7EF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C9" w14:textId="3BC06C7D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59031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5AA59031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CA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6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7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8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9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36CCA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3CC36CCA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05600CCC" w14:textId="6582C28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0768F" w14:textId="77777777" w:rsidR="00CA72CD" w:rsidRPr="00241518" w:rsidRDefault="00CA72CD" w:rsidP="00CA72C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6CE0768F" w14:textId="77777777" w:rsidR="00CA72CD" w:rsidRPr="00241518" w:rsidRDefault="00CA72CD" w:rsidP="00CA72C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  <w:p w14:paraId="1B47A079" w14:textId="36C959B2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5A40">
              <w:rPr>
                <w:rFonts w:ascii="Arial" w:hAnsi="Arial" w:cs="Arial"/>
                <w:i/>
                <w:i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C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D" w14:textId="77777777" w:rsidR="005E1A31" w:rsidRPr="00B65A40" w:rsidRDefault="005E1A31" w:rsidP="005E1A3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5600C2E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  <w:p w14:paraId="05600C2F" w14:textId="77777777" w:rsidR="005E1A31" w:rsidRPr="00B65A40" w:rsidRDefault="005E1A31" w:rsidP="005E1A3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085E" w14:textId="77777777" w:rsidR="00E868B1" w:rsidRDefault="00E868B1" w:rsidP="00864179">
      <w:pPr>
        <w:spacing w:after="0" w:line="240" w:lineRule="auto"/>
      </w:pPr>
      <w:r>
        <w:separator/>
      </w:r>
    </w:p>
  </w:endnote>
  <w:endnote w:type="continuationSeparator" w:id="0">
    <w:p w14:paraId="0F74628A" w14:textId="77777777" w:rsidR="00E868B1" w:rsidRDefault="00E868B1" w:rsidP="00864179">
      <w:pPr>
        <w:spacing w:after="0" w:line="240" w:lineRule="auto"/>
      </w:pPr>
      <w:r>
        <w:continuationSeparator/>
      </w:r>
    </w:p>
  </w:endnote>
  <w:endnote w:type="continuationNotice" w:id="1">
    <w:p w14:paraId="1956AAF9" w14:textId="77777777" w:rsidR="00E868B1" w:rsidRDefault="00E86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68B790AA" w:rsidR="00C730D9" w:rsidRPr="008D581B" w:rsidRDefault="00CE33C0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ZP18A16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ZP18A16</w:t>
                    </w:r>
                    <w:r w:rsidR="00C730D9" w:rsidRPr="005E1A31">
                      <w:rPr>
                        <w:color w:val="000000" w:themeColor="text1"/>
                      </w:rPr>
                      <w:t>-0</w:t>
                    </w:r>
                    <w:r w:rsidR="00C730D9">
                      <w:rPr>
                        <w:color w:val="000000" w:themeColor="text1"/>
                      </w:rPr>
                      <w:t>1</w:t>
                    </w:r>
                    <w:r w:rsidR="00C730D9">
                      <w:rPr>
                        <w:i/>
                        <w:color w:val="FF0000"/>
                      </w:rPr>
                      <w:t xml:space="preserve">                  </w:t>
                    </w:r>
                    <w:r w:rsidR="00C730D9" w:rsidRPr="00415295">
                      <w:rPr>
                        <w:color w:val="000000" w:themeColor="text1"/>
                      </w:rPr>
                      <w:t xml:space="preserve">Page 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C730D9"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529C9">
                      <w:rPr>
                        <w:bCs/>
                        <w:noProof/>
                        <w:color w:val="000000" w:themeColor="text1"/>
                      </w:rPr>
                      <w:t>1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="00C730D9" w:rsidRPr="00415295">
                      <w:rPr>
                        <w:color w:val="000000" w:themeColor="text1"/>
                      </w:rPr>
                      <w:t xml:space="preserve"> of 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C730D9"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529C9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="00C730D9"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C730D9" w:rsidRPr="00B30179" w:rsidRDefault="00E868B1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6241" w14:textId="77777777" w:rsidR="00E868B1" w:rsidRDefault="00E868B1" w:rsidP="00864179">
      <w:pPr>
        <w:spacing w:after="0" w:line="240" w:lineRule="auto"/>
      </w:pPr>
      <w:r>
        <w:separator/>
      </w:r>
    </w:p>
  </w:footnote>
  <w:footnote w:type="continuationSeparator" w:id="0">
    <w:p w14:paraId="23BE1AA0" w14:textId="77777777" w:rsidR="00E868B1" w:rsidRDefault="00E868B1" w:rsidP="00864179">
      <w:pPr>
        <w:spacing w:after="0" w:line="240" w:lineRule="auto"/>
      </w:pPr>
      <w:r>
        <w:continuationSeparator/>
      </w:r>
    </w:p>
  </w:footnote>
  <w:footnote w:type="continuationNotice" w:id="1">
    <w:p w14:paraId="38A1D3BB" w14:textId="77777777" w:rsidR="00E868B1" w:rsidRDefault="00E86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0C90" w14:textId="77777777" w:rsidR="00C730D9" w:rsidRDefault="00C730D9">
    <w:pPr>
      <w:pStyle w:val="Header"/>
    </w:pPr>
  </w:p>
  <w:p w14:paraId="05600C91" w14:textId="77777777" w:rsidR="00C730D9" w:rsidRDefault="00C730D9">
    <w:pPr>
      <w:pStyle w:val="Header"/>
    </w:pPr>
  </w:p>
  <w:p w14:paraId="05600C92" w14:textId="77777777" w:rsidR="00C730D9" w:rsidRDefault="00C730D9">
    <w:pPr>
      <w:pStyle w:val="Header"/>
    </w:pPr>
  </w:p>
  <w:p w14:paraId="05600C93" w14:textId="77777777" w:rsidR="00C730D9" w:rsidRDefault="00C730D9">
    <w:pPr>
      <w:pStyle w:val="Header"/>
    </w:pPr>
  </w:p>
  <w:p w14:paraId="05600C94" w14:textId="77777777" w:rsidR="00C730D9" w:rsidRDefault="00C730D9">
    <w:pPr>
      <w:pStyle w:val="Header"/>
    </w:pPr>
  </w:p>
  <w:p w14:paraId="05600C95" w14:textId="77777777"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FAE"/>
    <w:rsid w:val="00010935"/>
    <w:rsid w:val="000154E2"/>
    <w:rsid w:val="00052126"/>
    <w:rsid w:val="00062FBF"/>
    <w:rsid w:val="000854B0"/>
    <w:rsid w:val="000B3672"/>
    <w:rsid w:val="000C6B77"/>
    <w:rsid w:val="000E2E20"/>
    <w:rsid w:val="000E5B72"/>
    <w:rsid w:val="00121368"/>
    <w:rsid w:val="00125ED7"/>
    <w:rsid w:val="00154D62"/>
    <w:rsid w:val="00197E70"/>
    <w:rsid w:val="001A779B"/>
    <w:rsid w:val="001B0C41"/>
    <w:rsid w:val="001E3909"/>
    <w:rsid w:val="00241518"/>
    <w:rsid w:val="002544EE"/>
    <w:rsid w:val="00275B1A"/>
    <w:rsid w:val="00276B3E"/>
    <w:rsid w:val="002869E9"/>
    <w:rsid w:val="002C1848"/>
    <w:rsid w:val="00304803"/>
    <w:rsid w:val="00312C52"/>
    <w:rsid w:val="003323D8"/>
    <w:rsid w:val="00335B0D"/>
    <w:rsid w:val="00354547"/>
    <w:rsid w:val="003B6097"/>
    <w:rsid w:val="003E07BB"/>
    <w:rsid w:val="004529C9"/>
    <w:rsid w:val="00476FB6"/>
    <w:rsid w:val="00485027"/>
    <w:rsid w:val="004F473B"/>
    <w:rsid w:val="00505C5A"/>
    <w:rsid w:val="00506A3B"/>
    <w:rsid w:val="0053081A"/>
    <w:rsid w:val="00553887"/>
    <w:rsid w:val="0056136B"/>
    <w:rsid w:val="00580E20"/>
    <w:rsid w:val="005B4449"/>
    <w:rsid w:val="005C3BFA"/>
    <w:rsid w:val="005E1A31"/>
    <w:rsid w:val="0063037B"/>
    <w:rsid w:val="00635316"/>
    <w:rsid w:val="00664D71"/>
    <w:rsid w:val="00676FA9"/>
    <w:rsid w:val="0067707B"/>
    <w:rsid w:val="00692E05"/>
    <w:rsid w:val="006B5578"/>
    <w:rsid w:val="006F5DE6"/>
    <w:rsid w:val="00714489"/>
    <w:rsid w:val="00714962"/>
    <w:rsid w:val="00722920"/>
    <w:rsid w:val="00733553"/>
    <w:rsid w:val="0073536C"/>
    <w:rsid w:val="00755221"/>
    <w:rsid w:val="007737B6"/>
    <w:rsid w:val="007739B7"/>
    <w:rsid w:val="007B73D7"/>
    <w:rsid w:val="007C2567"/>
    <w:rsid w:val="007D29EA"/>
    <w:rsid w:val="007F7996"/>
    <w:rsid w:val="008248D8"/>
    <w:rsid w:val="00827DB2"/>
    <w:rsid w:val="008631E7"/>
    <w:rsid w:val="00864179"/>
    <w:rsid w:val="00871180"/>
    <w:rsid w:val="00892F04"/>
    <w:rsid w:val="008C7921"/>
    <w:rsid w:val="008E731A"/>
    <w:rsid w:val="009177A5"/>
    <w:rsid w:val="0095628D"/>
    <w:rsid w:val="00975C7C"/>
    <w:rsid w:val="00985829"/>
    <w:rsid w:val="009E720A"/>
    <w:rsid w:val="00A26F83"/>
    <w:rsid w:val="00A4242B"/>
    <w:rsid w:val="00A4546B"/>
    <w:rsid w:val="00A57AB8"/>
    <w:rsid w:val="00A87888"/>
    <w:rsid w:val="00AA45B4"/>
    <w:rsid w:val="00AA6D96"/>
    <w:rsid w:val="00AB489B"/>
    <w:rsid w:val="00AD2DA9"/>
    <w:rsid w:val="00AF75F5"/>
    <w:rsid w:val="00B11470"/>
    <w:rsid w:val="00B135F3"/>
    <w:rsid w:val="00B35474"/>
    <w:rsid w:val="00B608E6"/>
    <w:rsid w:val="00B65A40"/>
    <w:rsid w:val="00B929BC"/>
    <w:rsid w:val="00BE03F4"/>
    <w:rsid w:val="00BE6714"/>
    <w:rsid w:val="00BF2DCF"/>
    <w:rsid w:val="00BF40D7"/>
    <w:rsid w:val="00C114F9"/>
    <w:rsid w:val="00C379C5"/>
    <w:rsid w:val="00C50F8F"/>
    <w:rsid w:val="00C5485D"/>
    <w:rsid w:val="00C6727A"/>
    <w:rsid w:val="00C730D9"/>
    <w:rsid w:val="00C83971"/>
    <w:rsid w:val="00C90B7F"/>
    <w:rsid w:val="00CA72CD"/>
    <w:rsid w:val="00CC5304"/>
    <w:rsid w:val="00CE33C0"/>
    <w:rsid w:val="00D33AD6"/>
    <w:rsid w:val="00D35DB5"/>
    <w:rsid w:val="00DD3130"/>
    <w:rsid w:val="00DD6DAA"/>
    <w:rsid w:val="00DD78A2"/>
    <w:rsid w:val="00DE0230"/>
    <w:rsid w:val="00E03181"/>
    <w:rsid w:val="00E14D07"/>
    <w:rsid w:val="00E40288"/>
    <w:rsid w:val="00E44AAF"/>
    <w:rsid w:val="00E66891"/>
    <w:rsid w:val="00E868B1"/>
    <w:rsid w:val="00E950D0"/>
    <w:rsid w:val="00EC5514"/>
    <w:rsid w:val="00ED1257"/>
    <w:rsid w:val="00ED358E"/>
    <w:rsid w:val="00EE3B92"/>
    <w:rsid w:val="00F128A0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51F10604-A71A-486D-8425-8BB5747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2948-9861-4043-B3F5-562D1BD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Lisa Gale</cp:lastModifiedBy>
  <cp:revision>2</cp:revision>
  <dcterms:created xsi:type="dcterms:W3CDTF">2019-06-28T13:20:00Z</dcterms:created>
  <dcterms:modified xsi:type="dcterms:W3CDTF">2019-06-28T13:20:00Z</dcterms:modified>
</cp:coreProperties>
</file>